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091E5" w14:textId="77777777" w:rsidR="00AC26D1" w:rsidRDefault="00AC26D1"/>
    <w:p w14:paraId="5329B497" w14:textId="77777777" w:rsidR="00266A72" w:rsidRDefault="00266A72"/>
    <w:p w14:paraId="0201F0BF" w14:textId="77777777" w:rsidR="00266A72" w:rsidRDefault="00266A72"/>
    <w:p w14:paraId="1F7D8929" w14:textId="77777777" w:rsidR="00266A72" w:rsidRDefault="00AC6227">
      <w:r>
        <w:rPr>
          <w:noProof/>
        </w:rPr>
        <mc:AlternateContent>
          <mc:Choice Requires="wps">
            <w:drawing>
              <wp:anchor distT="45720" distB="45720" distL="114300" distR="114300" simplePos="0" relativeHeight="251663360" behindDoc="0" locked="0" layoutInCell="1" allowOverlap="1" wp14:anchorId="3D6E577B" wp14:editId="4D1ED237">
                <wp:simplePos x="0" y="0"/>
                <wp:positionH relativeFrom="column">
                  <wp:posOffset>-274955</wp:posOffset>
                </wp:positionH>
                <wp:positionV relativeFrom="paragraph">
                  <wp:posOffset>133350</wp:posOffset>
                </wp:positionV>
                <wp:extent cx="2316480" cy="1404620"/>
                <wp:effectExtent l="0" t="0" r="7620" b="25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404620"/>
                        </a:xfrm>
                        <a:prstGeom prst="rect">
                          <a:avLst/>
                        </a:prstGeom>
                        <a:solidFill>
                          <a:srgbClr val="FFFFFF"/>
                        </a:solidFill>
                        <a:ln w="9525">
                          <a:noFill/>
                          <a:miter lim="800000"/>
                          <a:headEnd/>
                          <a:tailEnd/>
                        </a:ln>
                      </wps:spPr>
                      <wps:txbx>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6E577B" id="_x0000_t202" coordsize="21600,21600" o:spt="202" path="m,l,21600r21600,l21600,xe">
                <v:stroke joinstyle="miter"/>
                <v:path gradientshapeok="t" o:connecttype="rect"/>
              </v:shapetype>
              <v:shape id="Zone de texte 2" o:spid="_x0000_s1026" type="#_x0000_t202" style="position:absolute;margin-left:-21.65pt;margin-top:10.5pt;width:182.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" stroked="f">
                <v:textbox style="mso-fit-shape-to-text:t">
                  <w:txbxContent>
                    <w:p w14:paraId="6D7EC705" w14:textId="77777777" w:rsidR="00AC6227" w:rsidRPr="00C31141" w:rsidRDefault="00D1632D" w:rsidP="00304E5B">
                      <w:pPr>
                        <w:rPr>
                          <w:rFonts w:ascii="Bahnschrift Light" w:hAnsi="Bahnschrift Light"/>
                          <w:sz w:val="32"/>
                          <w:szCs w:val="32"/>
                        </w:rPr>
                      </w:pPr>
                      <w:r w:rsidRPr="00C31141">
                        <w:rPr>
                          <w:rFonts w:ascii="Bahnschrift Light" w:hAnsi="Bahnschrift Light"/>
                          <w:sz w:val="32"/>
                          <w:szCs w:val="32"/>
                        </w:rPr>
                        <w:t>Clément FERRERE</w:t>
                      </w:r>
                      <w:r w:rsidR="00AC6227" w:rsidRPr="00C31141">
                        <w:rPr>
                          <w:rFonts w:ascii="Bahnschrift Light" w:hAnsi="Bahnschrift Light"/>
                          <w:sz w:val="32"/>
                          <w:szCs w:val="32"/>
                        </w:rPr>
                        <w:br/>
                        <w:t xml:space="preserve">Victor </w:t>
                      </w:r>
                      <w:r>
                        <w:rPr>
                          <w:rFonts w:ascii="Bahnschrift Light" w:hAnsi="Bahnschrift Light"/>
                          <w:sz w:val="32"/>
                          <w:szCs w:val="32"/>
                        </w:rPr>
                        <w:t>MOMMALIER</w:t>
                      </w:r>
                      <w:r>
                        <w:rPr>
                          <w:rFonts w:ascii="Bahnschrift Light" w:hAnsi="Bahnschrift Light"/>
                          <w:sz w:val="32"/>
                          <w:szCs w:val="32"/>
                        </w:rPr>
                        <w:br/>
                      </w:r>
                      <w:r w:rsidRPr="00C31141">
                        <w:rPr>
                          <w:rFonts w:ascii="Bahnschrift Light" w:hAnsi="Bahnschrift Light"/>
                          <w:sz w:val="32"/>
                          <w:szCs w:val="32"/>
                        </w:rPr>
                        <w:t>Clara PONCET</w:t>
                      </w:r>
                      <w:r w:rsidR="00AC6227" w:rsidRPr="00C31141">
                        <w:rPr>
                          <w:rFonts w:ascii="Bahnschrift Light" w:hAnsi="Bahnschrift Light"/>
                          <w:sz w:val="32"/>
                          <w:szCs w:val="32"/>
                        </w:rPr>
                        <w:br/>
                        <w:t>L</w:t>
                      </w:r>
                      <w:r w:rsidR="00C31141" w:rsidRPr="00C31141">
                        <w:rPr>
                          <w:rFonts w:ascii="Bahnschrift Light" w:hAnsi="Bahnschrift Light"/>
                          <w:sz w:val="32"/>
                          <w:szCs w:val="32"/>
                        </w:rPr>
                        <w:t>ucile</w:t>
                      </w:r>
                      <w:r w:rsidR="00304E5B" w:rsidRPr="00C31141">
                        <w:rPr>
                          <w:rFonts w:ascii="Bahnschrift Light" w:hAnsi="Bahnschrift Light"/>
                          <w:sz w:val="32"/>
                          <w:szCs w:val="32"/>
                        </w:rPr>
                        <w:t xml:space="preserve"> </w:t>
                      </w:r>
                      <w:r w:rsidR="00AC6227" w:rsidRPr="00C31141">
                        <w:rPr>
                          <w:rFonts w:ascii="Bahnschrift Light" w:hAnsi="Bahnschrift Light"/>
                          <w:sz w:val="32"/>
                          <w:szCs w:val="32"/>
                        </w:rPr>
                        <w:t>VELUT</w:t>
                      </w:r>
                    </w:p>
                  </w:txbxContent>
                </v:textbox>
              </v:shape>
            </w:pict>
          </mc:Fallback>
        </mc:AlternateContent>
      </w:r>
    </w:p>
    <w:p w14:paraId="2E039F19" w14:textId="77777777" w:rsidR="00266A72" w:rsidRDefault="00266A72"/>
    <w:p w14:paraId="5BFB4B36" w14:textId="77777777" w:rsidR="00266A72" w:rsidRDefault="00266A72"/>
    <w:p w14:paraId="52813B3F" w14:textId="77777777" w:rsidR="00266A72" w:rsidRDefault="00266A72"/>
    <w:p w14:paraId="42CAB78E" w14:textId="77777777" w:rsidR="00266A72" w:rsidRDefault="00C31141">
      <w:r>
        <w:rPr>
          <w:noProof/>
          <w:lang w:eastAsia="fr-FR"/>
        </w:rPr>
        <w:drawing>
          <wp:anchor distT="0" distB="0" distL="114300" distR="114300" simplePos="0" relativeHeight="251671552" behindDoc="0" locked="0" layoutInCell="1" allowOverlap="1" wp14:anchorId="32735B3A" wp14:editId="0E7F9258">
            <wp:simplePos x="0" y="0"/>
            <wp:positionH relativeFrom="margin">
              <wp:posOffset>-183515</wp:posOffset>
            </wp:positionH>
            <wp:positionV relativeFrom="paragraph">
              <wp:posOffset>270510</wp:posOffset>
            </wp:positionV>
            <wp:extent cx="1805940" cy="71755"/>
            <wp:effectExtent l="0" t="0" r="3810" b="444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p>
    <w:p w14:paraId="75F089FD" w14:textId="77777777" w:rsidR="00266A72" w:rsidRDefault="00AC6227">
      <w:r w:rsidRPr="00AC6227">
        <w:rPr>
          <w:noProof/>
          <w:sz w:val="56"/>
          <w:szCs w:val="56"/>
        </w:rPr>
        <mc:AlternateContent>
          <mc:Choice Requires="wps">
            <w:drawing>
              <wp:anchor distT="45720" distB="45720" distL="114300" distR="114300" simplePos="0" relativeHeight="251661312" behindDoc="0" locked="0" layoutInCell="1" allowOverlap="1" wp14:anchorId="4F1DFE61" wp14:editId="4CB4A2DC">
                <wp:simplePos x="0" y="0"/>
                <wp:positionH relativeFrom="margin">
                  <wp:posOffset>-290195</wp:posOffset>
                </wp:positionH>
                <wp:positionV relativeFrom="paragraph">
                  <wp:posOffset>121920</wp:posOffset>
                </wp:positionV>
                <wp:extent cx="2849880" cy="2225040"/>
                <wp:effectExtent l="0" t="0" r="7620" b="381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9880" cy="2225040"/>
                        </a:xfrm>
                        <a:prstGeom prst="rect">
                          <a:avLst/>
                        </a:prstGeom>
                        <a:solidFill>
                          <a:srgbClr val="FFFFFF"/>
                        </a:solidFill>
                        <a:ln w="9525">
                          <a:noFill/>
                          <a:miter lim="800000"/>
                          <a:headEnd/>
                          <a:tailEnd/>
                        </a:ln>
                      </wps:spPr>
                      <wps:txb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DFE61" id="_x0000_s1027" type="#_x0000_t202" style="position:absolute;margin-left:-22.85pt;margin-top:9.6pt;width:224.4pt;height:175.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" stroked="f">
                <v:textbox>
                  <w:txbxContent>
                    <w:p w14:paraId="7F4D26AC" w14:textId="77777777" w:rsidR="00AC6227" w:rsidRPr="007C5C53" w:rsidRDefault="00AC6227" w:rsidP="00AC6227">
                      <w:pPr>
                        <w:jc w:val="both"/>
                        <w:rPr>
                          <w:rFonts w:ascii="Bahnschrift" w:hAnsi="Bahnschrift"/>
                          <w:b/>
                          <w:color w:val="2E576C"/>
                          <w:sz w:val="82"/>
                          <w:szCs w:val="82"/>
                        </w:rPr>
                      </w:pPr>
                      <w:r w:rsidRPr="007C5C53">
                        <w:rPr>
                          <w:rFonts w:ascii="Bahnschrift" w:hAnsi="Bahnschrift"/>
                          <w:b/>
                          <w:color w:val="2E576C"/>
                          <w:sz w:val="82"/>
                          <w:szCs w:val="82"/>
                        </w:rPr>
                        <w:t>RAPPORT DE PROJET TUTORÉ</w:t>
                      </w:r>
                    </w:p>
                    <w:p w14:paraId="4DD1949C" w14:textId="77777777" w:rsidR="00AC6227" w:rsidRPr="00304E5B" w:rsidRDefault="00AC6227">
                      <w:pPr>
                        <w:rPr>
                          <w:rFonts w:ascii="Bahnschrift" w:hAnsi="Bahnschrift"/>
                        </w:rPr>
                      </w:pPr>
                    </w:p>
                  </w:txbxContent>
                </v:textbox>
                <w10:wrap anchorx="margin"/>
              </v:shape>
            </w:pict>
          </mc:Fallback>
        </mc:AlternateContent>
      </w:r>
    </w:p>
    <w:p w14:paraId="27EAB316" w14:textId="77777777" w:rsidR="00266A72" w:rsidRPr="00266A72" w:rsidRDefault="00266A72">
      <w:pPr>
        <w:rPr>
          <w:sz w:val="44"/>
          <w:szCs w:val="44"/>
        </w:rPr>
      </w:pPr>
    </w:p>
    <w:p w14:paraId="71E5165A" w14:textId="77777777" w:rsidR="00266A72" w:rsidRDefault="00304E5B" w:rsidP="00266A72">
      <w:pPr>
        <w:jc w:val="center"/>
      </w:pPr>
      <w:r>
        <w:rPr>
          <w:noProof/>
          <w:lang w:eastAsia="fr-FR"/>
        </w:rPr>
        <w:drawing>
          <wp:anchor distT="0" distB="0" distL="114300" distR="114300" simplePos="0" relativeHeight="251668480" behindDoc="0" locked="0" layoutInCell="1" allowOverlap="1" wp14:anchorId="48D8A0AC" wp14:editId="3998BCA7">
            <wp:simplePos x="0" y="0"/>
            <wp:positionH relativeFrom="page">
              <wp:align>right</wp:align>
            </wp:positionH>
            <wp:positionV relativeFrom="paragraph">
              <wp:posOffset>208491</wp:posOffset>
            </wp:positionV>
            <wp:extent cx="10658046" cy="2394164"/>
            <wp:effectExtent l="0" t="1905" r="8255" b="8255"/>
            <wp:wrapNone/>
            <wp:docPr id="7" name="Image 7" descr="Aucune description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cune description disponib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10658046" cy="23941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975FD8" w14:textId="77777777" w:rsidR="00266A72" w:rsidRDefault="00266A72" w:rsidP="00266A72">
      <w:pPr>
        <w:jc w:val="center"/>
      </w:pPr>
    </w:p>
    <w:p w14:paraId="5644EA10" w14:textId="77777777" w:rsidR="00266A72" w:rsidRDefault="00266A72" w:rsidP="00266A72">
      <w:pPr>
        <w:jc w:val="center"/>
      </w:pPr>
    </w:p>
    <w:p w14:paraId="2CD446C0" w14:textId="77777777" w:rsidR="00266A72" w:rsidRDefault="00266A72" w:rsidP="00266A72">
      <w:pPr>
        <w:jc w:val="center"/>
      </w:pPr>
    </w:p>
    <w:p w14:paraId="66AAEC8B" w14:textId="77777777" w:rsidR="00266A72" w:rsidRDefault="00266A72" w:rsidP="00266A72">
      <w:pPr>
        <w:jc w:val="center"/>
      </w:pPr>
    </w:p>
    <w:p w14:paraId="4641848F" w14:textId="77777777" w:rsidR="00266A72" w:rsidRDefault="00C31141" w:rsidP="00266A72">
      <w:pPr>
        <w:jc w:val="center"/>
      </w:pPr>
      <w:r>
        <w:rPr>
          <w:noProof/>
          <w:lang w:eastAsia="fr-FR"/>
        </w:rPr>
        <w:drawing>
          <wp:anchor distT="0" distB="0" distL="114300" distR="114300" simplePos="0" relativeHeight="251669504" behindDoc="0" locked="0" layoutInCell="1" allowOverlap="1" wp14:anchorId="338A282A" wp14:editId="56339066">
            <wp:simplePos x="0" y="0"/>
            <wp:positionH relativeFrom="margin">
              <wp:posOffset>-183515</wp:posOffset>
            </wp:positionH>
            <wp:positionV relativeFrom="paragraph">
              <wp:posOffset>87630</wp:posOffset>
            </wp:positionV>
            <wp:extent cx="1805940" cy="71755"/>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flipV="1">
                      <a:off x="0" y="0"/>
                      <a:ext cx="1805940" cy="71755"/>
                    </a:xfrm>
                    <a:prstGeom prst="rect">
                      <a:avLst/>
                    </a:prstGeom>
                  </pic:spPr>
                </pic:pic>
              </a:graphicData>
            </a:graphic>
            <wp14:sizeRelH relativeFrom="margin">
              <wp14:pctWidth>0</wp14:pctWidth>
            </wp14:sizeRelH>
            <wp14:sizeRelV relativeFrom="margin">
              <wp14:pctHeight>0</wp14:pctHeight>
            </wp14:sizeRelV>
          </wp:anchor>
        </w:drawing>
      </w:r>
      <w:r w:rsidR="00AE5CFF" w:rsidRPr="00AC6227">
        <w:rPr>
          <w:noProof/>
          <w:sz w:val="56"/>
          <w:szCs w:val="56"/>
        </w:rPr>
        <mc:AlternateContent>
          <mc:Choice Requires="wps">
            <w:drawing>
              <wp:anchor distT="45720" distB="45720" distL="114300" distR="114300" simplePos="0" relativeHeight="251665408" behindDoc="0" locked="0" layoutInCell="1" allowOverlap="1" wp14:anchorId="13377B4A" wp14:editId="52817E61">
                <wp:simplePos x="0" y="0"/>
                <wp:positionH relativeFrom="margin">
                  <wp:posOffset>-274955</wp:posOffset>
                </wp:positionH>
                <wp:positionV relativeFrom="paragraph">
                  <wp:posOffset>270510</wp:posOffset>
                </wp:positionV>
                <wp:extent cx="3916680" cy="929640"/>
                <wp:effectExtent l="0" t="0" r="7620" b="381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680" cy="929640"/>
                        </a:xfrm>
                        <a:prstGeom prst="rect">
                          <a:avLst/>
                        </a:prstGeom>
                        <a:solidFill>
                          <a:srgbClr val="FFFFFF"/>
                        </a:solidFill>
                        <a:ln w="9525">
                          <a:noFill/>
                          <a:miter lim="800000"/>
                          <a:headEnd/>
                          <a:tailEnd/>
                        </a:ln>
                      </wps:spPr>
                      <wps:txb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77B4A" id="_x0000_s1028" type="#_x0000_t202" style="position:absolute;left:0;text-align:left;margin-left:-21.65pt;margin-top:21.3pt;width:308.4pt;height:7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" stroked="f">
                <v:textbox>
                  <w:txbxContent>
                    <w:p w14:paraId="1B3790EA" w14:textId="77777777" w:rsidR="00AE5CFF" w:rsidRPr="007C5C53" w:rsidRDefault="00AE5CFF" w:rsidP="00AE5CFF">
                      <w:pPr>
                        <w:jc w:val="both"/>
                        <w:rPr>
                          <w:rFonts w:ascii="Bahnschrift" w:hAnsi="Bahnschrift"/>
                          <w:color w:val="284C5E"/>
                          <w:sz w:val="44"/>
                          <w:szCs w:val="44"/>
                        </w:rPr>
                      </w:pPr>
                      <w:r w:rsidRPr="007C5C53">
                        <w:rPr>
                          <w:rFonts w:ascii="Bahnschrift" w:hAnsi="Bahnschrift"/>
                          <w:color w:val="284C5E"/>
                          <w:sz w:val="44"/>
                          <w:szCs w:val="44"/>
                        </w:rPr>
                        <w:t>VISITE VIRTUELLE DE L’IUT</w:t>
                      </w:r>
                      <w:r w:rsidRPr="007C5C53">
                        <w:rPr>
                          <w:rFonts w:ascii="Bahnschrift" w:hAnsi="Bahnschrift"/>
                          <w:color w:val="284C5E"/>
                          <w:sz w:val="44"/>
                          <w:szCs w:val="44"/>
                        </w:rPr>
                        <w:br/>
                      </w:r>
                      <w:r w:rsidR="00C31141" w:rsidRPr="007C5C53">
                        <w:rPr>
                          <w:rFonts w:ascii="Bahnschrift" w:hAnsi="Bahnschrift"/>
                          <w:color w:val="284C5E"/>
                          <w:sz w:val="44"/>
                          <w:szCs w:val="44"/>
                        </w:rPr>
                        <w:t>GÉNÉ</w:t>
                      </w:r>
                      <w:r w:rsidRPr="007C5C53">
                        <w:rPr>
                          <w:rFonts w:ascii="Bahnschrift" w:hAnsi="Bahnschrift"/>
                          <w:color w:val="284C5E"/>
                          <w:sz w:val="44"/>
                          <w:szCs w:val="44"/>
                        </w:rPr>
                        <w:t>RATEUR DE PANORAMA</w:t>
                      </w:r>
                    </w:p>
                    <w:p w14:paraId="3DBF26C4" w14:textId="77777777" w:rsidR="00AE5CFF" w:rsidRDefault="00AE5CFF" w:rsidP="00AE5CFF"/>
                  </w:txbxContent>
                </v:textbox>
                <w10:wrap anchorx="margin"/>
              </v:shape>
            </w:pict>
          </mc:Fallback>
        </mc:AlternateContent>
      </w:r>
    </w:p>
    <w:p w14:paraId="5A8749A6" w14:textId="77777777" w:rsidR="00266A72" w:rsidRDefault="00266A72" w:rsidP="00266A72">
      <w:pPr>
        <w:jc w:val="center"/>
      </w:pPr>
    </w:p>
    <w:p w14:paraId="13214E22" w14:textId="77777777" w:rsidR="00266A72" w:rsidRDefault="00266A72" w:rsidP="00266A72">
      <w:pPr>
        <w:jc w:val="center"/>
      </w:pPr>
    </w:p>
    <w:p w14:paraId="7FBF263F" w14:textId="77777777" w:rsidR="00266A72" w:rsidRDefault="00266A72" w:rsidP="00266A72">
      <w:pPr>
        <w:jc w:val="center"/>
      </w:pPr>
    </w:p>
    <w:p w14:paraId="632B2C0E" w14:textId="77777777" w:rsidR="00266A72" w:rsidRDefault="00AE5CFF" w:rsidP="00266A72">
      <w:pPr>
        <w:jc w:val="center"/>
      </w:pPr>
      <w:r w:rsidRPr="00AC6227">
        <w:rPr>
          <w:noProof/>
          <w:sz w:val="56"/>
          <w:szCs w:val="56"/>
        </w:rPr>
        <mc:AlternateContent>
          <mc:Choice Requires="wps">
            <w:drawing>
              <wp:anchor distT="45720" distB="45720" distL="114300" distR="114300" simplePos="0" relativeHeight="251667456" behindDoc="0" locked="0" layoutInCell="1" allowOverlap="1" wp14:anchorId="4CDA276E" wp14:editId="682778C8">
                <wp:simplePos x="0" y="0"/>
                <wp:positionH relativeFrom="margin">
                  <wp:posOffset>-244475</wp:posOffset>
                </wp:positionH>
                <wp:positionV relativeFrom="paragraph">
                  <wp:posOffset>133985</wp:posOffset>
                </wp:positionV>
                <wp:extent cx="3657600" cy="929640"/>
                <wp:effectExtent l="0" t="0" r="0" b="381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29640"/>
                        </a:xfrm>
                        <a:prstGeom prst="rect">
                          <a:avLst/>
                        </a:prstGeom>
                        <a:solidFill>
                          <a:srgbClr val="FFFFFF"/>
                        </a:solidFill>
                        <a:ln w="9525">
                          <a:noFill/>
                          <a:miter lim="800000"/>
                          <a:headEnd/>
                          <a:tailEnd/>
                        </a:ln>
                      </wps:spPr>
                      <wps:txb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A276E" id="_x0000_s1029" type="#_x0000_t202" style="position:absolute;left:0;text-align:left;margin-left:-19.25pt;margin-top:10.55pt;width:4in;height:73.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" stroked="f">
                <v:textbox>
                  <w:txbxContent>
                    <w:p w14:paraId="329C1B8E" w14:textId="77777777" w:rsidR="00AE5CFF" w:rsidRPr="00C31141" w:rsidRDefault="00AE5CFF" w:rsidP="00AE5CFF">
                      <w:pPr>
                        <w:jc w:val="both"/>
                        <w:rPr>
                          <w:rFonts w:ascii="Bahnschrift Light" w:hAnsi="Bahnschrift Light"/>
                          <w:sz w:val="24"/>
                          <w:szCs w:val="24"/>
                        </w:rPr>
                      </w:pPr>
                      <w:r w:rsidRPr="00C31141">
                        <w:rPr>
                          <w:rFonts w:ascii="Bahnschrift Light" w:hAnsi="Bahnschrift Light"/>
                          <w:sz w:val="24"/>
                          <w:szCs w:val="24"/>
                        </w:rPr>
                        <w:t>DUT Informatique Clermont-Ferrand – 2</w:t>
                      </w:r>
                      <w:r w:rsidRPr="00C31141">
                        <w:rPr>
                          <w:rFonts w:ascii="Bahnschrift Light" w:hAnsi="Bahnschrift Light"/>
                          <w:sz w:val="24"/>
                          <w:szCs w:val="24"/>
                          <w:vertAlign w:val="superscript"/>
                        </w:rPr>
                        <w:t>ème</w:t>
                      </w:r>
                      <w:r w:rsidRPr="00C31141">
                        <w:rPr>
                          <w:rFonts w:ascii="Bahnschrift Light" w:hAnsi="Bahnschrift Light"/>
                          <w:sz w:val="24"/>
                          <w:szCs w:val="24"/>
                        </w:rPr>
                        <w:t xml:space="preserve"> année</w:t>
                      </w:r>
                    </w:p>
                    <w:p w14:paraId="29D9F380" w14:textId="77777777" w:rsidR="00AE5CFF" w:rsidRDefault="00AE5CFF" w:rsidP="00AE5CFF"/>
                  </w:txbxContent>
                </v:textbox>
                <w10:wrap anchorx="margin"/>
              </v:shape>
            </w:pict>
          </mc:Fallback>
        </mc:AlternateContent>
      </w:r>
    </w:p>
    <w:p w14:paraId="0A4607F4" w14:textId="77777777" w:rsidR="00266A72" w:rsidRDefault="00266A72" w:rsidP="00266A72">
      <w:pPr>
        <w:jc w:val="center"/>
      </w:pPr>
    </w:p>
    <w:p w14:paraId="3BABE093" w14:textId="77777777" w:rsidR="00266A72" w:rsidRDefault="00266A72" w:rsidP="00266A72">
      <w:pPr>
        <w:jc w:val="center"/>
      </w:pPr>
    </w:p>
    <w:p w14:paraId="4BD34570" w14:textId="77777777" w:rsidR="00266A72" w:rsidRDefault="00266A72" w:rsidP="00266A72">
      <w:pPr>
        <w:jc w:val="center"/>
      </w:pPr>
    </w:p>
    <w:p w14:paraId="031BB1F5" w14:textId="77777777" w:rsidR="00266A72" w:rsidRDefault="00266A72" w:rsidP="00266A72">
      <w:pPr>
        <w:jc w:val="center"/>
      </w:pPr>
    </w:p>
    <w:p w14:paraId="5886B66E" w14:textId="77777777" w:rsidR="00266A72" w:rsidRDefault="00266A72" w:rsidP="00266A72">
      <w:pPr>
        <w:jc w:val="center"/>
      </w:pPr>
    </w:p>
    <w:p w14:paraId="43117D2B" w14:textId="77777777" w:rsidR="00266A72" w:rsidRDefault="00266A72" w:rsidP="00266A72">
      <w:pPr>
        <w:jc w:val="center"/>
      </w:pPr>
    </w:p>
    <w:p w14:paraId="10FBB7FC" w14:textId="77777777" w:rsidR="00266A72" w:rsidRDefault="00266A72" w:rsidP="00266A72">
      <w:pPr>
        <w:jc w:val="center"/>
      </w:pPr>
    </w:p>
    <w:p w14:paraId="23CDFE76" w14:textId="77777777" w:rsidR="00AE5CFF" w:rsidRDefault="00AE5CFF" w:rsidP="00266A72">
      <w:pPr>
        <w:jc w:val="center"/>
      </w:pPr>
    </w:p>
    <w:p w14:paraId="30A7CC62" w14:textId="77777777" w:rsidR="00AE5CFF" w:rsidRDefault="00AE5CFF" w:rsidP="00266A72">
      <w:pPr>
        <w:jc w:val="center"/>
      </w:pPr>
    </w:p>
    <w:p w14:paraId="3058AB70" w14:textId="77777777" w:rsidR="00AE5CFF" w:rsidRDefault="00AE5CFF" w:rsidP="00266A72">
      <w:pPr>
        <w:jc w:val="center"/>
      </w:pPr>
    </w:p>
    <w:p w14:paraId="54B5A760" w14:textId="77777777" w:rsidR="00266A72" w:rsidRPr="00D1632D" w:rsidRDefault="00D1632D" w:rsidP="00AF7E20">
      <w:pPr>
        <w:pStyle w:val="TitreRapport1"/>
      </w:pPr>
      <w:r>
        <w:lastRenderedPageBreak/>
        <w:t xml:space="preserve">AUTORISATION </w:t>
      </w:r>
      <w:r w:rsidRPr="00D1632D">
        <w:t xml:space="preserve">À </w:t>
      </w:r>
      <w:r w:rsidR="00266A72" w:rsidRPr="00D1632D">
        <w:t>DIFFUSER SUR L’INTRANET DE L’IUT</w:t>
      </w:r>
    </w:p>
    <w:p w14:paraId="57E2F6D9" w14:textId="77777777" w:rsidR="00266A72" w:rsidRDefault="00266A72" w:rsidP="00266A72">
      <w:pPr>
        <w:jc w:val="center"/>
      </w:pPr>
    </w:p>
    <w:p w14:paraId="3924CF07" w14:textId="77777777" w:rsidR="00266A72" w:rsidRDefault="00266A72" w:rsidP="00266A72">
      <w:pPr>
        <w:jc w:val="center"/>
      </w:pPr>
    </w:p>
    <w:p w14:paraId="54272478" w14:textId="77777777" w:rsidR="00266A72" w:rsidRDefault="00266A72" w:rsidP="00266A72">
      <w:pPr>
        <w:jc w:val="center"/>
      </w:pPr>
    </w:p>
    <w:p w14:paraId="7CAF0321" w14:textId="77777777" w:rsidR="00266A72" w:rsidRDefault="00266A72" w:rsidP="00266A72">
      <w:pPr>
        <w:jc w:val="center"/>
      </w:pPr>
    </w:p>
    <w:p w14:paraId="61180CA3" w14:textId="77777777" w:rsidR="00266A72" w:rsidRDefault="00266A72" w:rsidP="00266A72">
      <w:pPr>
        <w:jc w:val="center"/>
      </w:pPr>
    </w:p>
    <w:p w14:paraId="72A9A899" w14:textId="77777777" w:rsidR="00266A72" w:rsidRDefault="00266A72" w:rsidP="00266A72">
      <w:pPr>
        <w:jc w:val="center"/>
      </w:pPr>
    </w:p>
    <w:p w14:paraId="71B5D82F" w14:textId="77777777" w:rsidR="00266A72" w:rsidRDefault="00266A72" w:rsidP="00266A72">
      <w:pPr>
        <w:jc w:val="center"/>
      </w:pPr>
    </w:p>
    <w:p w14:paraId="683384C6" w14:textId="77777777" w:rsidR="00266A72" w:rsidRDefault="00266A72" w:rsidP="00266A72">
      <w:pPr>
        <w:jc w:val="center"/>
      </w:pPr>
    </w:p>
    <w:p w14:paraId="1B7989F5" w14:textId="77777777" w:rsidR="00D1632D" w:rsidRDefault="00D1632D" w:rsidP="00266A72">
      <w:pPr>
        <w:jc w:val="center"/>
      </w:pPr>
    </w:p>
    <w:p w14:paraId="20AE304E" w14:textId="77777777" w:rsidR="00D1632D" w:rsidRDefault="00D1632D" w:rsidP="00266A72">
      <w:pPr>
        <w:jc w:val="center"/>
      </w:pPr>
    </w:p>
    <w:p w14:paraId="557FF1EF" w14:textId="77777777" w:rsidR="00266A72" w:rsidRDefault="00266A72" w:rsidP="00266A72">
      <w:pPr>
        <w:jc w:val="center"/>
      </w:pPr>
    </w:p>
    <w:p w14:paraId="2871303F" w14:textId="77777777" w:rsidR="00266A72" w:rsidRDefault="00266A72" w:rsidP="00266A72">
      <w:pPr>
        <w:jc w:val="center"/>
      </w:pPr>
      <w:r>
        <w:t>Nous autorisons la diffusion de notre rapport sur l’intranet de l’IUT.</w:t>
      </w:r>
    </w:p>
    <w:p w14:paraId="1954B33C" w14:textId="77777777" w:rsidR="00266A72" w:rsidRDefault="00266A72" w:rsidP="00266A72">
      <w:pPr>
        <w:jc w:val="center"/>
      </w:pPr>
    </w:p>
    <w:p w14:paraId="616CD02C" w14:textId="77777777" w:rsidR="00266A72" w:rsidRDefault="00266A72" w:rsidP="00266A72">
      <w:pPr>
        <w:jc w:val="center"/>
      </w:pPr>
    </w:p>
    <w:p w14:paraId="267B1DD9" w14:textId="77777777" w:rsidR="00266A72" w:rsidRDefault="00266A72" w:rsidP="00266A72">
      <w:pPr>
        <w:jc w:val="center"/>
      </w:pPr>
    </w:p>
    <w:p w14:paraId="5C34DCF4" w14:textId="77777777" w:rsidR="00266A72" w:rsidRDefault="00266A72" w:rsidP="00266A72">
      <w:pPr>
        <w:jc w:val="center"/>
      </w:pPr>
    </w:p>
    <w:p w14:paraId="730D75A6" w14:textId="77777777" w:rsidR="00266A72" w:rsidRDefault="00266A72" w:rsidP="00266A72">
      <w:pPr>
        <w:jc w:val="center"/>
      </w:pPr>
    </w:p>
    <w:p w14:paraId="6667488E" w14:textId="77777777" w:rsidR="00266A72" w:rsidRDefault="00266A72" w:rsidP="00266A72">
      <w:pPr>
        <w:jc w:val="center"/>
      </w:pPr>
    </w:p>
    <w:p w14:paraId="2357551E" w14:textId="77777777" w:rsidR="00266A72" w:rsidRDefault="00266A72" w:rsidP="00266A72">
      <w:pPr>
        <w:jc w:val="center"/>
      </w:pPr>
    </w:p>
    <w:p w14:paraId="68691818" w14:textId="77777777" w:rsidR="00266A72" w:rsidRDefault="00266A72" w:rsidP="00266A72">
      <w:pPr>
        <w:jc w:val="center"/>
      </w:pPr>
    </w:p>
    <w:p w14:paraId="22CE3367" w14:textId="77777777" w:rsidR="00266A72" w:rsidRDefault="00266A72" w:rsidP="00266A72">
      <w:pPr>
        <w:jc w:val="center"/>
      </w:pPr>
    </w:p>
    <w:p w14:paraId="5B96B25C" w14:textId="77777777" w:rsidR="00266A72" w:rsidRDefault="00266A72" w:rsidP="00266A72">
      <w:pPr>
        <w:jc w:val="center"/>
      </w:pPr>
    </w:p>
    <w:p w14:paraId="3F455940" w14:textId="77777777" w:rsidR="00266A72" w:rsidRDefault="00266A72" w:rsidP="00266A72">
      <w:pPr>
        <w:jc w:val="center"/>
      </w:pPr>
    </w:p>
    <w:p w14:paraId="627DC051" w14:textId="77777777" w:rsidR="00266A72" w:rsidRDefault="00266A72" w:rsidP="00266A72">
      <w:pPr>
        <w:jc w:val="center"/>
      </w:pPr>
    </w:p>
    <w:p w14:paraId="0D47DBFD" w14:textId="77777777" w:rsidR="00266A72" w:rsidRDefault="00266A72" w:rsidP="00266A72">
      <w:pPr>
        <w:jc w:val="center"/>
      </w:pPr>
    </w:p>
    <w:p w14:paraId="18CF365B" w14:textId="77777777" w:rsidR="00266A72" w:rsidRDefault="00266A72" w:rsidP="00266A72">
      <w:pPr>
        <w:jc w:val="center"/>
      </w:pPr>
    </w:p>
    <w:p w14:paraId="6064F26F" w14:textId="77777777" w:rsidR="00266A72" w:rsidRDefault="00266A72" w:rsidP="00266A72">
      <w:pPr>
        <w:jc w:val="center"/>
      </w:pPr>
    </w:p>
    <w:p w14:paraId="1BB58111" w14:textId="77777777" w:rsidR="00266A72" w:rsidRDefault="00266A72" w:rsidP="00266A72">
      <w:pPr>
        <w:jc w:val="center"/>
      </w:pPr>
    </w:p>
    <w:p w14:paraId="1D251C81" w14:textId="77777777" w:rsidR="00266A72" w:rsidRDefault="00266A72" w:rsidP="00266A72">
      <w:pPr>
        <w:jc w:val="center"/>
      </w:pPr>
    </w:p>
    <w:p w14:paraId="33C34499" w14:textId="77777777" w:rsidR="00266A72" w:rsidRDefault="00266A72" w:rsidP="00D1632D"/>
    <w:p w14:paraId="652B8336" w14:textId="77777777" w:rsidR="00266A72" w:rsidRPr="00D1632D" w:rsidRDefault="00266A72" w:rsidP="00AF7E20">
      <w:pPr>
        <w:pStyle w:val="TitreRapport1"/>
      </w:pPr>
      <w:r w:rsidRPr="00D1632D">
        <w:lastRenderedPageBreak/>
        <w:t>REMERCIEMENTS</w:t>
      </w:r>
    </w:p>
    <w:p w14:paraId="5155A275" w14:textId="77777777" w:rsidR="00266A72" w:rsidRDefault="00266A72" w:rsidP="00266A72">
      <w:pPr>
        <w:jc w:val="center"/>
      </w:pPr>
    </w:p>
    <w:p w14:paraId="5D46354C" w14:textId="77777777" w:rsidR="00266A72" w:rsidRDefault="00266A72" w:rsidP="00266A72">
      <w:pPr>
        <w:jc w:val="center"/>
      </w:pPr>
    </w:p>
    <w:p w14:paraId="697799CC" w14:textId="77777777" w:rsidR="00266A72" w:rsidRDefault="00266A72" w:rsidP="00266A72">
      <w:pPr>
        <w:jc w:val="center"/>
      </w:pPr>
    </w:p>
    <w:p w14:paraId="2C54043F" w14:textId="77777777" w:rsidR="00266A72" w:rsidRDefault="00266A72" w:rsidP="00266A72">
      <w:pPr>
        <w:jc w:val="center"/>
      </w:pPr>
    </w:p>
    <w:p w14:paraId="2E33B643" w14:textId="77777777" w:rsidR="00266A72" w:rsidRDefault="00266A72" w:rsidP="00266A72">
      <w:pPr>
        <w:jc w:val="center"/>
      </w:pPr>
    </w:p>
    <w:p w14:paraId="10E3E5DC" w14:textId="77777777" w:rsidR="00266A72" w:rsidRDefault="00266A72" w:rsidP="00266A72">
      <w:pPr>
        <w:jc w:val="center"/>
      </w:pPr>
    </w:p>
    <w:p w14:paraId="11F5E145" w14:textId="77777777" w:rsidR="00266A72" w:rsidRDefault="00266A72" w:rsidP="00266A72">
      <w:pPr>
        <w:jc w:val="center"/>
      </w:pPr>
    </w:p>
    <w:p w14:paraId="20CFDE53" w14:textId="77777777" w:rsidR="00266A72" w:rsidRDefault="00266A72" w:rsidP="00266A72">
      <w:pPr>
        <w:jc w:val="center"/>
      </w:pPr>
    </w:p>
    <w:p w14:paraId="6190C9DA" w14:textId="77777777" w:rsidR="00266A72" w:rsidRDefault="00266A72" w:rsidP="00266A72">
      <w:pPr>
        <w:jc w:val="center"/>
      </w:pPr>
    </w:p>
    <w:p w14:paraId="0A9C96C7" w14:textId="77777777" w:rsidR="00266A72" w:rsidRDefault="00266A72" w:rsidP="00266A72">
      <w:pPr>
        <w:jc w:val="center"/>
      </w:pPr>
    </w:p>
    <w:p w14:paraId="3450F6F5" w14:textId="77777777" w:rsidR="00266A72" w:rsidRDefault="00266A72" w:rsidP="00266A72">
      <w:pPr>
        <w:jc w:val="center"/>
      </w:pPr>
    </w:p>
    <w:p w14:paraId="211EE45B" w14:textId="77777777" w:rsidR="00266A72" w:rsidRDefault="00266A72" w:rsidP="00D1632D">
      <w:pPr>
        <w:jc w:val="both"/>
      </w:pPr>
      <w:r>
        <w:t xml:space="preserve">Nous remercions notre tuteur de projet M. SALVA </w:t>
      </w:r>
      <w:r w:rsidR="00AF7E20">
        <w:t xml:space="preserve">pour son accompagnement et le prêt de matériel tout au long du projet </w:t>
      </w:r>
      <w:r>
        <w:t>ainsi que l’équipe enseignante du DUT Informatique.</w:t>
      </w:r>
    </w:p>
    <w:p w14:paraId="392B383F" w14:textId="77777777" w:rsidR="00266A72" w:rsidRDefault="00266A72" w:rsidP="00266A72">
      <w:pPr>
        <w:jc w:val="center"/>
      </w:pPr>
    </w:p>
    <w:p w14:paraId="4A19A3C6" w14:textId="77777777" w:rsidR="00266A72" w:rsidRDefault="00266A72" w:rsidP="00266A72">
      <w:pPr>
        <w:jc w:val="center"/>
      </w:pPr>
    </w:p>
    <w:p w14:paraId="54ACC96E" w14:textId="77777777" w:rsidR="00266A72" w:rsidRDefault="00266A72" w:rsidP="00266A72">
      <w:pPr>
        <w:jc w:val="center"/>
      </w:pPr>
    </w:p>
    <w:p w14:paraId="03B86D63" w14:textId="77777777" w:rsidR="00266A72" w:rsidRDefault="00266A72" w:rsidP="00266A72">
      <w:pPr>
        <w:jc w:val="center"/>
      </w:pPr>
    </w:p>
    <w:p w14:paraId="55491C12" w14:textId="77777777" w:rsidR="00266A72" w:rsidRDefault="00266A72" w:rsidP="00266A72">
      <w:pPr>
        <w:jc w:val="center"/>
      </w:pPr>
    </w:p>
    <w:p w14:paraId="70C6C5B6" w14:textId="77777777" w:rsidR="00266A72" w:rsidRDefault="00266A72" w:rsidP="00266A72">
      <w:pPr>
        <w:jc w:val="center"/>
      </w:pPr>
    </w:p>
    <w:p w14:paraId="149BDBE5" w14:textId="77777777" w:rsidR="00266A72" w:rsidRDefault="00266A72" w:rsidP="00266A72">
      <w:pPr>
        <w:jc w:val="center"/>
      </w:pPr>
    </w:p>
    <w:p w14:paraId="3A4F8E93" w14:textId="77777777" w:rsidR="00266A72" w:rsidRDefault="00266A72" w:rsidP="00266A72">
      <w:pPr>
        <w:jc w:val="center"/>
      </w:pPr>
    </w:p>
    <w:p w14:paraId="191D6197" w14:textId="77777777" w:rsidR="00266A72" w:rsidRDefault="00266A72" w:rsidP="00266A72">
      <w:pPr>
        <w:jc w:val="center"/>
      </w:pPr>
    </w:p>
    <w:p w14:paraId="17359C93" w14:textId="77777777" w:rsidR="00266A72" w:rsidRDefault="00266A72" w:rsidP="00266A72">
      <w:pPr>
        <w:jc w:val="center"/>
      </w:pPr>
    </w:p>
    <w:p w14:paraId="7EC46826" w14:textId="77777777" w:rsidR="00266A72" w:rsidRDefault="00266A72" w:rsidP="00266A72">
      <w:pPr>
        <w:jc w:val="center"/>
      </w:pPr>
    </w:p>
    <w:p w14:paraId="4FDC7536" w14:textId="77777777" w:rsidR="00266A72" w:rsidRDefault="00266A72" w:rsidP="00266A72">
      <w:pPr>
        <w:jc w:val="center"/>
      </w:pPr>
    </w:p>
    <w:p w14:paraId="578978C0" w14:textId="77777777" w:rsidR="00266A72" w:rsidRDefault="00266A72" w:rsidP="00266A72">
      <w:pPr>
        <w:jc w:val="center"/>
      </w:pPr>
    </w:p>
    <w:p w14:paraId="4FEA3950" w14:textId="77777777" w:rsidR="00266A72" w:rsidRDefault="00266A72" w:rsidP="00266A72">
      <w:pPr>
        <w:jc w:val="center"/>
      </w:pPr>
    </w:p>
    <w:p w14:paraId="67A58A8D" w14:textId="77777777" w:rsidR="00266A72" w:rsidRDefault="00266A72" w:rsidP="00266A72">
      <w:pPr>
        <w:jc w:val="center"/>
      </w:pPr>
    </w:p>
    <w:p w14:paraId="54C130EB" w14:textId="77777777" w:rsidR="00266A72" w:rsidRDefault="00266A72" w:rsidP="00266A72">
      <w:pPr>
        <w:jc w:val="center"/>
      </w:pPr>
    </w:p>
    <w:p w14:paraId="127E7E37" w14:textId="77777777" w:rsidR="00266A72" w:rsidRDefault="00266A72" w:rsidP="00266A72">
      <w:pPr>
        <w:jc w:val="center"/>
      </w:pPr>
    </w:p>
    <w:p w14:paraId="19BCCB77" w14:textId="77777777" w:rsidR="00266A72" w:rsidRPr="00D1632D" w:rsidRDefault="00266A72" w:rsidP="00AF7E20">
      <w:pPr>
        <w:pStyle w:val="TitreRapport1"/>
      </w:pPr>
      <w:r w:rsidRPr="00D1632D">
        <w:lastRenderedPageBreak/>
        <w:t>SOMMAIRE</w:t>
      </w:r>
    </w:p>
    <w:p w14:paraId="7AD652A4" w14:textId="77777777" w:rsidR="00266A72" w:rsidRDefault="00266A72" w:rsidP="00266A72">
      <w:pPr>
        <w:jc w:val="center"/>
      </w:pPr>
    </w:p>
    <w:sdt>
      <w:sdtPr>
        <w:rPr>
          <w:rFonts w:asciiTheme="minorHAnsi" w:eastAsiaTheme="minorHAnsi" w:hAnsiTheme="minorHAnsi" w:cstheme="minorBidi"/>
          <w:color w:val="auto"/>
          <w:sz w:val="22"/>
          <w:szCs w:val="22"/>
          <w:lang w:eastAsia="en-US"/>
        </w:rPr>
        <w:id w:val="1305588184"/>
        <w:docPartObj>
          <w:docPartGallery w:val="Table of Contents"/>
          <w:docPartUnique/>
        </w:docPartObj>
      </w:sdtPr>
      <w:sdtEndPr/>
      <w:sdtContent>
        <w:p w14:paraId="0B2D698C" w14:textId="77777777" w:rsidR="00266A72" w:rsidRDefault="00266A72">
          <w:pPr>
            <w:pStyle w:val="En-ttedetabledesmatires"/>
          </w:pPr>
        </w:p>
        <w:p w14:paraId="6836DF06" w14:textId="77777777" w:rsidR="00266A72" w:rsidRDefault="00266A72" w:rsidP="00266A72">
          <w:pPr>
            <w:pStyle w:val="TM1"/>
            <w:numPr>
              <w:ilvl w:val="0"/>
              <w:numId w:val="0"/>
            </w:numPr>
          </w:pPr>
          <w:r w:rsidRPr="00266A72">
            <w:t>A-</w:t>
          </w:r>
          <w:r>
            <w:t xml:space="preserve"> Introduction</w:t>
          </w:r>
          <w:r>
            <w:ptab w:relativeTo="margin" w:alignment="right" w:leader="dot"/>
          </w:r>
          <w:r w:rsidR="00D1632D">
            <w:t>5</w:t>
          </w:r>
        </w:p>
        <w:p w14:paraId="1C16C7BE" w14:textId="77777777" w:rsidR="00266A72" w:rsidRDefault="00266A72" w:rsidP="00266A72">
          <w:pPr>
            <w:pStyle w:val="TM1"/>
            <w:numPr>
              <w:ilvl w:val="0"/>
              <w:numId w:val="0"/>
            </w:numPr>
          </w:pPr>
          <w:r>
            <w:t>B- Développement</w:t>
          </w:r>
          <w:r>
            <w:ptab w:relativeTo="margin" w:alignment="right" w:leader="dot"/>
          </w:r>
          <w:r>
            <w:t>4</w:t>
          </w:r>
        </w:p>
        <w:p w14:paraId="30F98058" w14:textId="77777777" w:rsidR="00AC6227" w:rsidRDefault="00AC6227" w:rsidP="00AC6227">
          <w:pPr>
            <w:pStyle w:val="TM2"/>
            <w:ind w:left="216"/>
          </w:pPr>
          <w:r>
            <w:t>I. Présentation A-Frame</w:t>
          </w:r>
          <w:r w:rsidR="00266A72">
            <w:ptab w:relativeTo="margin" w:alignment="right" w:leader="dot"/>
          </w:r>
          <w:r w:rsidR="00266A72">
            <w:t>5</w:t>
          </w:r>
        </w:p>
        <w:p w14:paraId="6EBD6BE9" w14:textId="77777777" w:rsidR="00266A72" w:rsidRPr="00AC6227" w:rsidRDefault="00372A10" w:rsidP="00AC6227">
          <w:pPr>
            <w:rPr>
              <w:lang w:eastAsia="fr-FR"/>
            </w:rPr>
          </w:pPr>
        </w:p>
      </w:sdtContent>
    </w:sdt>
    <w:p w14:paraId="73E1AF78" w14:textId="77777777" w:rsidR="00AF7E20" w:rsidRDefault="00AF7E20" w:rsidP="00266A72">
      <w:pPr>
        <w:jc w:val="center"/>
      </w:pPr>
    </w:p>
    <w:p w14:paraId="3415891A" w14:textId="77777777" w:rsidR="00AC6227" w:rsidRDefault="00AC6227" w:rsidP="00266A72">
      <w:pPr>
        <w:jc w:val="center"/>
      </w:pPr>
    </w:p>
    <w:p w14:paraId="393983B0" w14:textId="77777777" w:rsidR="00AC6227" w:rsidRDefault="00AC6227" w:rsidP="00266A72">
      <w:pPr>
        <w:jc w:val="center"/>
      </w:pPr>
    </w:p>
    <w:p w14:paraId="6E7DB739" w14:textId="77777777" w:rsidR="00266A72" w:rsidRDefault="00266A72" w:rsidP="00AF7E20"/>
    <w:p w14:paraId="67EB0010" w14:textId="3B053B32" w:rsidR="00AF7E20" w:rsidRDefault="00AF7E20" w:rsidP="00AF7E20">
      <w:pPr>
        <w:pStyle w:val="TitreRapport1"/>
      </w:pPr>
      <w:r>
        <w:lastRenderedPageBreak/>
        <w:t>INTRODUCTION</w:t>
      </w:r>
    </w:p>
    <w:p w14:paraId="6DDB1DCE" w14:textId="79BF64DD" w:rsidR="0087020E" w:rsidRPr="0087020E" w:rsidRDefault="00E975FF" w:rsidP="0087020E">
      <w:pPr>
        <w:pStyle w:val="TitreRapport1"/>
        <w:rPr>
          <w:sz w:val="22"/>
          <w:szCs w:val="22"/>
        </w:rPr>
      </w:pPr>
      <w:r>
        <w:rPr>
          <w:noProof/>
          <w:sz w:val="22"/>
          <w:szCs w:val="22"/>
        </w:rPr>
        <w:lastRenderedPageBreak/>
        <w:drawing>
          <wp:anchor distT="0" distB="0" distL="114300" distR="114300" simplePos="0" relativeHeight="251674624" behindDoc="0" locked="0" layoutInCell="1" allowOverlap="1" wp14:anchorId="0DBC80E6" wp14:editId="115FB74C">
            <wp:simplePos x="0" y="0"/>
            <wp:positionH relativeFrom="column">
              <wp:posOffset>113665</wp:posOffset>
            </wp:positionH>
            <wp:positionV relativeFrom="paragraph">
              <wp:posOffset>6470168</wp:posOffset>
            </wp:positionV>
            <wp:extent cx="1668145" cy="1520190"/>
            <wp:effectExtent l="0" t="0" r="0" b="3810"/>
            <wp:wrapSquare wrapText="bothSides"/>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145" cy="1520190"/>
                    </a:xfrm>
                    <a:prstGeom prst="rect">
                      <a:avLst/>
                    </a:prstGeom>
                  </pic:spPr>
                </pic:pic>
              </a:graphicData>
            </a:graphic>
            <wp14:sizeRelH relativeFrom="page">
              <wp14:pctWidth>0</wp14:pctWidth>
            </wp14:sizeRelH>
            <wp14:sizeRelV relativeFrom="page">
              <wp14:pctHeight>0</wp14:pctHeight>
            </wp14:sizeRelV>
          </wp:anchor>
        </w:drawing>
      </w:r>
      <w:r w:rsidR="003614D4">
        <w:rPr>
          <w:noProof/>
          <w:sz w:val="22"/>
          <w:szCs w:val="22"/>
        </w:rPr>
        <w:drawing>
          <wp:anchor distT="0" distB="0" distL="114300" distR="114300" simplePos="0" relativeHeight="251673600" behindDoc="0" locked="0" layoutInCell="1" allowOverlap="1" wp14:anchorId="358D7938" wp14:editId="03AFEB0B">
            <wp:simplePos x="0" y="0"/>
            <wp:positionH relativeFrom="column">
              <wp:posOffset>-183515</wp:posOffset>
            </wp:positionH>
            <wp:positionV relativeFrom="paragraph">
              <wp:posOffset>4178774</wp:posOffset>
            </wp:positionV>
            <wp:extent cx="1837690" cy="1625600"/>
            <wp:effectExtent l="0" t="0" r="381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837690" cy="1625600"/>
                    </a:xfrm>
                    <a:prstGeom prst="rect">
                      <a:avLst/>
                    </a:prstGeom>
                  </pic:spPr>
                </pic:pic>
              </a:graphicData>
            </a:graphic>
            <wp14:sizeRelH relativeFrom="page">
              <wp14:pctWidth>0</wp14:pctWidth>
            </wp14:sizeRelH>
            <wp14:sizeRelV relativeFrom="page">
              <wp14:pctHeight>0</wp14:pctHeight>
            </wp14:sizeRelV>
          </wp:anchor>
        </w:drawing>
      </w:r>
      <w:r w:rsidR="0087020E">
        <w:t>II. Gestion du projet</w:t>
      </w:r>
      <w:r w:rsidR="0087020E">
        <w:br/>
      </w:r>
      <w:r w:rsidR="0087020E">
        <w:br/>
      </w:r>
      <w:r w:rsidR="0087020E">
        <w:rPr>
          <w:sz w:val="28"/>
          <w:szCs w:val="28"/>
        </w:rPr>
        <w:t>A</w:t>
      </w:r>
      <w:r w:rsidR="0087020E">
        <w:rPr>
          <w:sz w:val="28"/>
          <w:szCs w:val="28"/>
        </w:rPr>
        <w:t>. Présentation du WBS</w:t>
      </w:r>
      <w:r w:rsidR="0087020E">
        <w:rPr>
          <w:sz w:val="28"/>
          <w:szCs w:val="28"/>
        </w:rPr>
        <w:br/>
      </w:r>
      <w:r w:rsidR="0087020E">
        <w:rPr>
          <w:sz w:val="28"/>
          <w:szCs w:val="28"/>
        </w:rPr>
        <w:br/>
      </w:r>
      <w:r w:rsidR="0087020E" w:rsidRPr="0087020E">
        <w:rPr>
          <w:sz w:val="22"/>
          <w:szCs w:val="22"/>
        </w:rPr>
        <w:t>Vous pouvez retrouver celui-ci en</w:t>
      </w:r>
      <w:r w:rsidR="0074448E">
        <w:rPr>
          <w:sz w:val="22"/>
          <w:szCs w:val="22"/>
        </w:rPr>
        <w:t xml:space="preserve"> entier</w:t>
      </w:r>
      <w:r w:rsidR="0087020E" w:rsidRPr="0087020E">
        <w:rPr>
          <w:sz w:val="22"/>
          <w:szCs w:val="22"/>
        </w:rPr>
        <w:t xml:space="preserve"> à la fin du rapport</w:t>
      </w:r>
      <w:r w:rsidR="0074448E">
        <w:rPr>
          <w:sz w:val="22"/>
          <w:szCs w:val="22"/>
        </w:rPr>
        <w:t xml:space="preserve"> en </w:t>
      </w:r>
      <w:r w:rsidR="00A1719B">
        <w:rPr>
          <w:sz w:val="22"/>
          <w:szCs w:val="22"/>
        </w:rPr>
        <w:t>annexes</w:t>
      </w:r>
      <w:r w:rsidR="0087020E" w:rsidRPr="0087020E">
        <w:rPr>
          <w:sz w:val="22"/>
          <w:szCs w:val="22"/>
        </w:rPr>
        <w:t xml:space="preserve">. Notre WBS se scinde en </w:t>
      </w:r>
      <w:r w:rsidR="0074448E" w:rsidRPr="0087020E">
        <w:rPr>
          <w:sz w:val="22"/>
          <w:szCs w:val="22"/>
        </w:rPr>
        <w:t>trois parties distinctes</w:t>
      </w:r>
      <w:r w:rsidR="0087020E" w:rsidRPr="0087020E">
        <w:rPr>
          <w:sz w:val="22"/>
          <w:szCs w:val="22"/>
        </w:rPr>
        <w:t> : une première sur le panorama original de l’iut, une seconde sur notre générateur et la dernière partie</w:t>
      </w:r>
      <w:r w:rsidR="0087020E">
        <w:rPr>
          <w:sz w:val="28"/>
          <w:szCs w:val="28"/>
        </w:rPr>
        <w:t xml:space="preserve"> </w:t>
      </w:r>
      <w:r w:rsidR="0074448E">
        <w:rPr>
          <w:sz w:val="22"/>
          <w:szCs w:val="22"/>
        </w:rPr>
        <w:t>correspond à notre documentions tel que le rapport et la soutenance</w:t>
      </w:r>
      <w:r w:rsidR="0074448E">
        <w:rPr>
          <w:sz w:val="22"/>
          <w:szCs w:val="22"/>
        </w:rPr>
        <w:br/>
      </w:r>
      <w:r w:rsidR="0074448E">
        <w:rPr>
          <w:sz w:val="22"/>
          <w:szCs w:val="22"/>
        </w:rPr>
        <w:br/>
      </w:r>
      <w:r w:rsidR="0074448E">
        <w:rPr>
          <w:sz w:val="22"/>
          <w:szCs w:val="22"/>
        </w:rPr>
        <w:br/>
      </w:r>
      <w:r w:rsidR="0074448E">
        <w:rPr>
          <w:noProof/>
          <w:sz w:val="22"/>
          <w:szCs w:val="22"/>
        </w:rPr>
        <w:drawing>
          <wp:anchor distT="0" distB="0" distL="114300" distR="114300" simplePos="0" relativeHeight="251672576" behindDoc="0" locked="0" layoutInCell="1" allowOverlap="1" wp14:anchorId="772484DA" wp14:editId="02355DFC">
            <wp:simplePos x="0" y="0"/>
            <wp:positionH relativeFrom="column">
              <wp:posOffset>36195</wp:posOffset>
            </wp:positionH>
            <wp:positionV relativeFrom="paragraph">
              <wp:posOffset>1953260</wp:posOffset>
            </wp:positionV>
            <wp:extent cx="1325245" cy="1586230"/>
            <wp:effectExtent l="0" t="0" r="0" b="1270"/>
            <wp:wrapSquare wrapText="bothSides"/>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5245" cy="1586230"/>
                    </a:xfrm>
                    <a:prstGeom prst="rect">
                      <a:avLst/>
                    </a:prstGeom>
                  </pic:spPr>
                </pic:pic>
              </a:graphicData>
            </a:graphic>
            <wp14:sizeRelH relativeFrom="page">
              <wp14:pctWidth>0</wp14:pctWidth>
            </wp14:sizeRelH>
            <wp14:sizeRelV relativeFrom="page">
              <wp14:pctHeight>0</wp14:pctHeight>
            </wp14:sizeRelV>
          </wp:anchor>
        </w:drawing>
      </w:r>
      <w:r w:rsidR="0074448E">
        <w:rPr>
          <w:sz w:val="22"/>
          <w:szCs w:val="22"/>
        </w:rPr>
        <w:t>Dans la première partie</w:t>
      </w:r>
      <w:r w:rsidR="003614D4">
        <w:rPr>
          <w:sz w:val="22"/>
          <w:szCs w:val="22"/>
        </w:rPr>
        <w:t>,</w:t>
      </w:r>
      <w:r w:rsidR="0074448E">
        <w:rPr>
          <w:sz w:val="22"/>
          <w:szCs w:val="22"/>
        </w:rPr>
        <w:t xml:space="preserve"> il y a tout d’abord l’analyse</w:t>
      </w:r>
      <w:r w:rsidR="003614D4">
        <w:rPr>
          <w:sz w:val="22"/>
          <w:szCs w:val="22"/>
        </w:rPr>
        <w:t xml:space="preserve"> du panorama</w:t>
      </w:r>
      <w:r w:rsidR="0074448E">
        <w:rPr>
          <w:sz w:val="22"/>
          <w:szCs w:val="22"/>
        </w:rPr>
        <w:t xml:space="preserve"> pour pouvoir commencer par le bon endroit et ne pas se lancer dans l’inconnu. On a ensuite programmé la base du panorama, puis la création de la carte et finalement nous avons dû vérifier si notre panorama était totalement fonctionnel sur les trois plateformes demandées : un ordinateur, un smartphone et un casque de réalité virtuelle (type Oculus rift)</w:t>
      </w:r>
      <w:r w:rsidR="0074448E">
        <w:rPr>
          <w:sz w:val="22"/>
          <w:szCs w:val="22"/>
        </w:rPr>
        <w:br/>
      </w:r>
      <w:r w:rsidR="0074448E">
        <w:rPr>
          <w:sz w:val="22"/>
          <w:szCs w:val="22"/>
        </w:rPr>
        <w:br/>
      </w:r>
      <w:r w:rsidR="0074448E">
        <w:rPr>
          <w:sz w:val="22"/>
          <w:szCs w:val="22"/>
        </w:rPr>
        <w:br/>
      </w:r>
      <w:r w:rsidR="0074448E">
        <w:rPr>
          <w:sz w:val="22"/>
          <w:szCs w:val="22"/>
        </w:rPr>
        <w:br/>
      </w:r>
      <w:r w:rsidR="003614D4">
        <w:rPr>
          <w:sz w:val="22"/>
          <w:szCs w:val="22"/>
        </w:rPr>
        <w:br/>
        <w:t>Pour le générateur nous avons aussi commencé par l’analyse pour définir les cas d’utilisations ainsi que les différents package. Nous avons ensuite codé le générateur avec les différentes étapes que sont le formulaire pour rentrer les photos, l’ajout des points de navigation ainsi que des panneaux informatifs et finalement nous avons intégré la possibilité que l’utilisateur rajoute une carte correspondant à son panorama. Pour finir le générateur il a fallu rajouter une sauvegarde et une génération pour que le résultat soit consultable sur les       mêmes plateformes que le panorama de l’iut.</w:t>
      </w:r>
      <w:r w:rsidR="003614D4">
        <w:rPr>
          <w:sz w:val="22"/>
          <w:szCs w:val="22"/>
        </w:rPr>
        <w:br/>
      </w:r>
      <w:r w:rsidR="003614D4">
        <w:rPr>
          <w:sz w:val="22"/>
          <w:szCs w:val="22"/>
        </w:rPr>
        <w:br/>
      </w:r>
      <w:r>
        <w:rPr>
          <w:sz w:val="22"/>
          <w:szCs w:val="22"/>
        </w:rPr>
        <w:br/>
      </w:r>
      <w:r w:rsidR="003614D4">
        <w:rPr>
          <w:sz w:val="22"/>
          <w:szCs w:val="22"/>
        </w:rPr>
        <w:br/>
        <w:t xml:space="preserve">Et pour finir notre partie sur le rapport et la soutenance de notre projet. Nous avons décidé que dans un premier temps il nous fallait rédiger </w:t>
      </w:r>
      <w:r>
        <w:rPr>
          <w:sz w:val="22"/>
          <w:szCs w:val="22"/>
        </w:rPr>
        <w:t>les documents prévisionnels</w:t>
      </w:r>
      <w:r w:rsidR="003614D4">
        <w:rPr>
          <w:sz w:val="22"/>
          <w:szCs w:val="22"/>
        </w:rPr>
        <w:t xml:space="preserve"> comme ce WBS ou un Gantt qui a été séparé en deux parties : une première pour la partie 2 de notre année et une deuxième pour la partie 3 de notre année.</w:t>
      </w:r>
      <w:r>
        <w:rPr>
          <w:sz w:val="22"/>
          <w:szCs w:val="22"/>
        </w:rPr>
        <w:t xml:space="preserve"> Ensuite nous avons la préparation des soutenances, la deuxième étant la plus longue il a fallu y consacrer plus de temps de préparation. Et pour finir ce WBS la rédaction de ce même rapport de projet.</w:t>
      </w:r>
      <w:r w:rsidR="0074448E">
        <w:rPr>
          <w:sz w:val="22"/>
          <w:szCs w:val="22"/>
        </w:rPr>
        <w:br/>
      </w:r>
      <w:r w:rsidR="0074448E">
        <w:rPr>
          <w:sz w:val="22"/>
          <w:szCs w:val="22"/>
        </w:rPr>
        <w:br/>
      </w:r>
    </w:p>
    <w:p w14:paraId="5DA9A3D4" w14:textId="3EE3E210" w:rsidR="00E972A6" w:rsidRPr="00E972A6" w:rsidRDefault="0034403D" w:rsidP="0087020E">
      <w:pPr>
        <w:pStyle w:val="TitreRapport1"/>
        <w:rPr>
          <w:sz w:val="22"/>
          <w:szCs w:val="22"/>
        </w:rPr>
      </w:pPr>
      <w:r>
        <w:rPr>
          <w:noProof/>
          <w:sz w:val="22"/>
          <w:szCs w:val="22"/>
        </w:rPr>
        <w:lastRenderedPageBreak/>
        <w:drawing>
          <wp:anchor distT="0" distB="0" distL="114300" distR="114300" simplePos="0" relativeHeight="251677696" behindDoc="0" locked="0" layoutInCell="1" allowOverlap="1" wp14:anchorId="06CAFCF7" wp14:editId="7F10FAAD">
            <wp:simplePos x="0" y="0"/>
            <wp:positionH relativeFrom="column">
              <wp:posOffset>47625</wp:posOffset>
            </wp:positionH>
            <wp:positionV relativeFrom="paragraph">
              <wp:posOffset>4288790</wp:posOffset>
            </wp:positionV>
            <wp:extent cx="3304540" cy="699135"/>
            <wp:effectExtent l="0" t="0" r="0" b="0"/>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rotWithShape="1">
                    <a:blip r:embed="rId13" cstate="print">
                      <a:extLst>
                        <a:ext uri="{28A0092B-C50C-407E-A947-70E740481C1C}">
                          <a14:useLocalDpi xmlns:a14="http://schemas.microsoft.com/office/drawing/2010/main" val="0"/>
                        </a:ext>
                      </a:extLst>
                    </a:blip>
                    <a:srcRect b="8821"/>
                    <a:stretch/>
                  </pic:blipFill>
                  <pic:spPr bwMode="auto">
                    <a:xfrm>
                      <a:off x="0" y="0"/>
                      <a:ext cx="3304540" cy="699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719B">
        <w:rPr>
          <w:noProof/>
          <w:sz w:val="22"/>
          <w:szCs w:val="22"/>
        </w:rPr>
        <w:drawing>
          <wp:anchor distT="0" distB="0" distL="114300" distR="114300" simplePos="0" relativeHeight="251676672" behindDoc="0" locked="0" layoutInCell="1" allowOverlap="1" wp14:anchorId="7F2447D6" wp14:editId="325F7D84">
            <wp:simplePos x="0" y="0"/>
            <wp:positionH relativeFrom="column">
              <wp:posOffset>58420</wp:posOffset>
            </wp:positionH>
            <wp:positionV relativeFrom="paragraph">
              <wp:posOffset>2074170</wp:posOffset>
            </wp:positionV>
            <wp:extent cx="3293745" cy="1003935"/>
            <wp:effectExtent l="0" t="0" r="0" b="0"/>
            <wp:wrapSquare wrapText="bothSides"/>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3745" cy="1003935"/>
                    </a:xfrm>
                    <a:prstGeom prst="rect">
                      <a:avLst/>
                    </a:prstGeom>
                  </pic:spPr>
                </pic:pic>
              </a:graphicData>
            </a:graphic>
            <wp14:sizeRelH relativeFrom="page">
              <wp14:pctWidth>0</wp14:pctWidth>
            </wp14:sizeRelH>
            <wp14:sizeRelV relativeFrom="page">
              <wp14:pctHeight>0</wp14:pctHeight>
            </wp14:sizeRelV>
          </wp:anchor>
        </w:drawing>
      </w:r>
      <w:r w:rsidR="0087020E">
        <w:br/>
      </w:r>
      <w:r w:rsidR="0087020E">
        <w:rPr>
          <w:sz w:val="28"/>
          <w:szCs w:val="28"/>
        </w:rPr>
        <w:t>B. Gantt prévisionnel</w:t>
      </w:r>
      <w:r w:rsidR="00E972A6">
        <w:rPr>
          <w:sz w:val="28"/>
          <w:szCs w:val="28"/>
        </w:rPr>
        <w:br/>
      </w:r>
      <w:r w:rsidR="00E972A6">
        <w:rPr>
          <w:sz w:val="28"/>
          <w:szCs w:val="28"/>
        </w:rPr>
        <w:br/>
      </w:r>
      <w:r w:rsidR="00E972A6">
        <w:rPr>
          <w:sz w:val="22"/>
          <w:szCs w:val="22"/>
        </w:rPr>
        <w:br/>
        <w:t>Suite au cours Gestion de projet qui se déroulait en parallèle du projet tuteuré nous avons fait un Gantt prévisionnel afin de nous organiser et de répartir le travail plus facilement</w:t>
      </w:r>
      <w:r w:rsidR="00A1719B">
        <w:rPr>
          <w:sz w:val="22"/>
          <w:szCs w:val="22"/>
        </w:rPr>
        <w:t>. Comme dit avant le Gantt à était séparé en deux partie que vous pouvez retrouver en annexes.</w:t>
      </w:r>
      <w:r w:rsidR="00A1719B">
        <w:rPr>
          <w:sz w:val="22"/>
          <w:szCs w:val="22"/>
        </w:rPr>
        <w:br/>
      </w:r>
      <w:r w:rsidR="00A1719B">
        <w:rPr>
          <w:sz w:val="22"/>
          <w:szCs w:val="22"/>
        </w:rPr>
        <w:br/>
      </w:r>
      <w:r w:rsidR="00A1719B">
        <w:rPr>
          <w:sz w:val="22"/>
          <w:szCs w:val="22"/>
        </w:rPr>
        <w:br/>
        <w:t xml:space="preserve">Nous avons commencé par mettre en place les tâche les plus élémentaire comme faire un exemple d’utilisation du framework A-Frame pour pouvoir le prendre en main. Puis de faire l’analyse du panorama. Ensuite nous avons commencé la programmation avec une équipe sur la mise en place des points de navigations ainsi que des panneaux d’informations et une seconde équipe qui elle s’occupait de la création d’une carte pour faciliter la navigation au sein du panorama. Cette première partie nous l’avons fini en janvier. </w:t>
      </w:r>
      <w:r w:rsidR="00A1719B">
        <w:rPr>
          <w:sz w:val="22"/>
          <w:szCs w:val="22"/>
        </w:rPr>
        <w:br/>
      </w:r>
      <w:r>
        <w:rPr>
          <w:sz w:val="22"/>
          <w:szCs w:val="22"/>
        </w:rPr>
        <w:br/>
      </w:r>
      <w:r w:rsidR="00A1719B">
        <w:rPr>
          <w:sz w:val="22"/>
          <w:szCs w:val="22"/>
        </w:rPr>
        <w:br/>
        <w:t xml:space="preserve">Après la fin de notre deuxième période nous avons repris notre Gantt afin de le compléter pour la partie sur le générateur. Dans un premier temps il a fallu faire une analyse des besoins pour celui-ci. Après nous avons décidé de créer </w:t>
      </w:r>
      <w:r>
        <w:rPr>
          <w:sz w:val="22"/>
          <w:szCs w:val="22"/>
        </w:rPr>
        <w:t>deux équipes une qui se chargera de la sauvegarde en JSON ainsi que de la génération en .HTML, puis la seconde équipe réalisera le formulaire de soumission des photos ainsi que le JavaScript pour pouvoir rentrer de nouveaux points de navigation et panneaux informatifs.  Ces étapes devaient se finir le 14 mars.</w:t>
      </w:r>
      <w:r>
        <w:rPr>
          <w:sz w:val="22"/>
          <w:szCs w:val="22"/>
        </w:rPr>
        <w:br/>
      </w:r>
      <w:r>
        <w:rPr>
          <w:sz w:val="22"/>
          <w:szCs w:val="22"/>
        </w:rPr>
        <w:br/>
      </w:r>
      <w:r>
        <w:rPr>
          <w:sz w:val="22"/>
          <w:szCs w:val="22"/>
        </w:rPr>
        <w:br/>
        <w:t>Nous avons fini par les étapes 3 du WBS, telle que la rédaction du rapport ainsi que la préparation à la soutenance finale de 25 minutes.</w:t>
      </w:r>
    </w:p>
    <w:p w14:paraId="345538A4" w14:textId="57199142" w:rsidR="0087020E" w:rsidRPr="0087020E" w:rsidRDefault="0087020E" w:rsidP="0087020E">
      <w:pPr>
        <w:pStyle w:val="TitreRapport1"/>
        <w:rPr>
          <w:sz w:val="28"/>
          <w:szCs w:val="28"/>
        </w:rPr>
      </w:pPr>
      <w:r>
        <w:rPr>
          <w:sz w:val="28"/>
          <w:szCs w:val="28"/>
        </w:rPr>
        <w:lastRenderedPageBreak/>
        <w:br/>
        <w:t>C. Gantt réel et analyse des écarts</w:t>
      </w:r>
      <w:r>
        <w:rPr>
          <w:sz w:val="28"/>
          <w:szCs w:val="28"/>
        </w:rPr>
        <w:br/>
      </w:r>
    </w:p>
    <w:p w14:paraId="52BCBEAF" w14:textId="7B61B9B9" w:rsidR="0087020E" w:rsidRPr="00DA6B12" w:rsidRDefault="00397ABE" w:rsidP="00AF7E20">
      <w:pPr>
        <w:pStyle w:val="TitreRapport1"/>
        <w:rPr>
          <w:sz w:val="22"/>
          <w:szCs w:val="22"/>
        </w:rPr>
      </w:pPr>
      <w:r>
        <w:rPr>
          <w:noProof/>
          <w:sz w:val="22"/>
          <w:szCs w:val="22"/>
        </w:rPr>
        <w:lastRenderedPageBreak/>
        <w:drawing>
          <wp:anchor distT="0" distB="0" distL="114300" distR="114300" simplePos="0" relativeHeight="251675648" behindDoc="0" locked="0" layoutInCell="1" allowOverlap="1" wp14:anchorId="3EBD3BB5" wp14:editId="30BC13E9">
            <wp:simplePos x="0" y="0"/>
            <wp:positionH relativeFrom="column">
              <wp:posOffset>69215</wp:posOffset>
            </wp:positionH>
            <wp:positionV relativeFrom="paragraph">
              <wp:posOffset>587375</wp:posOffset>
            </wp:positionV>
            <wp:extent cx="1189355" cy="1388110"/>
            <wp:effectExtent l="0" t="0" r="444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9355" cy="1388110"/>
                    </a:xfrm>
                    <a:prstGeom prst="rect">
                      <a:avLst/>
                    </a:prstGeom>
                  </pic:spPr>
                </pic:pic>
              </a:graphicData>
            </a:graphic>
            <wp14:sizeRelH relativeFrom="page">
              <wp14:pctWidth>0</wp14:pctWidth>
            </wp14:sizeRelH>
            <wp14:sizeRelV relativeFrom="page">
              <wp14:pctHeight>0</wp14:pctHeight>
            </wp14:sizeRelV>
          </wp:anchor>
        </w:drawing>
      </w:r>
      <w:r w:rsidR="0087020E">
        <w:t>III. Présentation A-Frame</w:t>
      </w:r>
      <w:r w:rsidR="0087020E">
        <w:br/>
      </w:r>
      <w:r w:rsidR="0087020E">
        <w:br/>
      </w:r>
      <w:r w:rsidR="00DA6B12" w:rsidRPr="00DA6B12">
        <w:rPr>
          <w:sz w:val="22"/>
          <w:szCs w:val="22"/>
        </w:rPr>
        <w:t>A-frame est un framework</w:t>
      </w:r>
      <w:r w:rsidR="00DA6B12">
        <w:t xml:space="preserve"> </w:t>
      </w:r>
      <w:r w:rsidR="00DA6B12">
        <w:rPr>
          <w:sz w:val="22"/>
          <w:szCs w:val="22"/>
        </w:rPr>
        <w:t xml:space="preserve">qui fonctionne avec le langage de programmation </w:t>
      </w:r>
      <w:r>
        <w:rPr>
          <w:sz w:val="22"/>
          <w:szCs w:val="22"/>
        </w:rPr>
        <w:t>JavaScript mais dont l’utilisation se fait principalement en HTML. La première version est rendue disponible en décembre 2015</w:t>
      </w:r>
      <w:r w:rsidR="00DA6B12">
        <w:rPr>
          <w:sz w:val="22"/>
          <w:szCs w:val="22"/>
        </w:rPr>
        <w:t>. Il est open-source</w:t>
      </w:r>
      <w:r>
        <w:rPr>
          <w:sz w:val="22"/>
          <w:szCs w:val="22"/>
        </w:rPr>
        <w:t xml:space="preserve">. </w:t>
      </w:r>
      <w:r w:rsidR="00DA6B12">
        <w:rPr>
          <w:sz w:val="22"/>
          <w:szCs w:val="22"/>
        </w:rPr>
        <w:t xml:space="preserve">Cela veut dire que l’auteur autorise toute personne à l’utiliser gratuitement et </w:t>
      </w:r>
      <w:r>
        <w:rPr>
          <w:sz w:val="22"/>
          <w:szCs w:val="22"/>
        </w:rPr>
        <w:t>à</w:t>
      </w:r>
      <w:r w:rsidR="00DA6B12">
        <w:rPr>
          <w:sz w:val="22"/>
          <w:szCs w:val="22"/>
        </w:rPr>
        <w:t xml:space="preserve"> y apporter des modifications.</w:t>
      </w:r>
      <w:r w:rsidR="00C9698A">
        <w:rPr>
          <w:sz w:val="22"/>
          <w:szCs w:val="22"/>
        </w:rPr>
        <w:br/>
      </w:r>
      <w:r w:rsidR="00DA6B12">
        <w:rPr>
          <w:sz w:val="22"/>
          <w:szCs w:val="22"/>
        </w:rPr>
        <w:t xml:space="preserve"> Basé sur de l’OpenGL il permet de faire facilement des rendus 3D en WEB, il est plus particulièrement fait pour de la réalité virtuelle</w:t>
      </w:r>
      <w:r>
        <w:rPr>
          <w:sz w:val="22"/>
          <w:szCs w:val="22"/>
        </w:rPr>
        <w:t xml:space="preserve"> que l’on nomme WebVr</w:t>
      </w:r>
      <w:r w:rsidR="00DA6B12">
        <w:rPr>
          <w:sz w:val="22"/>
          <w:szCs w:val="22"/>
        </w:rPr>
        <w:t>. Il est</w:t>
      </w:r>
      <w:r>
        <w:rPr>
          <w:sz w:val="22"/>
          <w:szCs w:val="22"/>
        </w:rPr>
        <w:t xml:space="preserve"> plus</w:t>
      </w:r>
      <w:r w:rsidR="00DA6B12">
        <w:rPr>
          <w:sz w:val="22"/>
          <w:szCs w:val="22"/>
        </w:rPr>
        <w:t xml:space="preserve"> facile d’utilisation</w:t>
      </w:r>
      <w:r>
        <w:rPr>
          <w:sz w:val="22"/>
          <w:szCs w:val="22"/>
        </w:rPr>
        <w:t xml:space="preserve"> qu’OpenGL</w:t>
      </w:r>
      <w:r w:rsidR="00DA6B12">
        <w:rPr>
          <w:sz w:val="22"/>
          <w:szCs w:val="22"/>
        </w:rPr>
        <w:t xml:space="preserve"> et on retrouve très facilement e la documentation sur le site du framework.</w:t>
      </w:r>
      <w:r w:rsidR="00C9698A">
        <w:rPr>
          <w:sz w:val="22"/>
          <w:szCs w:val="22"/>
        </w:rPr>
        <w:br/>
      </w:r>
      <w:r w:rsidR="00C9698A">
        <w:rPr>
          <w:sz w:val="22"/>
          <w:szCs w:val="22"/>
        </w:rPr>
        <w:br/>
      </w:r>
      <w:r>
        <w:rPr>
          <w:sz w:val="22"/>
          <w:szCs w:val="22"/>
        </w:rPr>
        <w:t xml:space="preserve"> Nous l’avons utilisé pour développer un panorama et un générateur mais ce framework permet de créer différentes solutions tel que des jeux-vidéos sur serveur web. Ainsi que des applications web.</w:t>
      </w:r>
    </w:p>
    <w:p w14:paraId="59A15C83" w14:textId="649C2819" w:rsidR="0087020E" w:rsidRPr="0087020E" w:rsidRDefault="0087020E" w:rsidP="00AF7E20">
      <w:pPr>
        <w:pStyle w:val="TitreRapport1"/>
        <w:rPr>
          <w:sz w:val="28"/>
          <w:szCs w:val="28"/>
        </w:rPr>
      </w:pPr>
      <w:r>
        <w:lastRenderedPageBreak/>
        <w:t>V. Générateur</w:t>
      </w:r>
      <w:r>
        <w:br/>
      </w:r>
      <w:r>
        <w:br/>
        <w:t>D. Sauvegarde et génération html</w:t>
      </w:r>
      <w:r>
        <w:br/>
      </w:r>
      <w:r>
        <w:rPr>
          <w:sz w:val="28"/>
          <w:szCs w:val="28"/>
        </w:rPr>
        <w:t>1. Modèle persistant</w:t>
      </w:r>
      <w:r>
        <w:rPr>
          <w:sz w:val="28"/>
          <w:szCs w:val="28"/>
        </w:rPr>
        <w:br/>
        <w:t>2. Sauvegarde au milieu de la création</w:t>
      </w:r>
      <w:r>
        <w:rPr>
          <w:sz w:val="28"/>
          <w:szCs w:val="28"/>
        </w:rPr>
        <w:br/>
        <w:t>3. Génération du HTML</w:t>
      </w:r>
    </w:p>
    <w:sectPr w:rsidR="0087020E" w:rsidRPr="0087020E" w:rsidSect="00AC6227">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39F5E" w14:textId="77777777" w:rsidR="00372A10" w:rsidRDefault="00372A10" w:rsidP="00AC6227">
      <w:pPr>
        <w:spacing w:after="0" w:line="240" w:lineRule="auto"/>
      </w:pPr>
      <w:r>
        <w:separator/>
      </w:r>
    </w:p>
  </w:endnote>
  <w:endnote w:type="continuationSeparator" w:id="0">
    <w:p w14:paraId="05410D7A" w14:textId="77777777" w:rsidR="00372A10" w:rsidRDefault="00372A10" w:rsidP="00AC6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105365"/>
      <w:docPartObj>
        <w:docPartGallery w:val="Page Numbers (Bottom of Page)"/>
        <w:docPartUnique/>
      </w:docPartObj>
    </w:sdtPr>
    <w:sdtEndPr/>
    <w:sdtContent>
      <w:p w14:paraId="7D61E4E9" w14:textId="77777777" w:rsidR="00AC6227" w:rsidRDefault="00AC6227">
        <w:pPr>
          <w:pStyle w:val="Pieddepage"/>
          <w:jc w:val="right"/>
        </w:pPr>
        <w:r>
          <w:fldChar w:fldCharType="begin"/>
        </w:r>
        <w:r>
          <w:instrText>PAGE   \* MERGEFORMAT</w:instrText>
        </w:r>
        <w:r>
          <w:fldChar w:fldCharType="separate"/>
        </w:r>
        <w:r w:rsidR="00AF7E20">
          <w:rPr>
            <w:noProof/>
          </w:rPr>
          <w:t>4</w:t>
        </w:r>
        <w:r>
          <w:fldChar w:fldCharType="end"/>
        </w:r>
      </w:p>
    </w:sdtContent>
  </w:sdt>
  <w:p w14:paraId="2F97A932" w14:textId="77777777" w:rsidR="00AC6227" w:rsidRDefault="00AC622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A6875" w14:textId="77777777" w:rsidR="00372A10" w:rsidRDefault="00372A10" w:rsidP="00AC6227">
      <w:pPr>
        <w:spacing w:after="0" w:line="240" w:lineRule="auto"/>
      </w:pPr>
      <w:r>
        <w:separator/>
      </w:r>
    </w:p>
  </w:footnote>
  <w:footnote w:type="continuationSeparator" w:id="0">
    <w:p w14:paraId="0AE5D6F9" w14:textId="77777777" w:rsidR="00372A10" w:rsidRDefault="00372A10" w:rsidP="00AC6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2D6C"/>
    <w:multiLevelType w:val="hybridMultilevel"/>
    <w:tmpl w:val="30D0FF36"/>
    <w:lvl w:ilvl="0" w:tplc="7DF2263C">
      <w:start w:val="1"/>
      <w:numFmt w:val="upperRoman"/>
      <w:lvlText w:val="%1."/>
      <w:lvlJc w:val="left"/>
      <w:pPr>
        <w:ind w:left="1080" w:hanging="72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5592E"/>
    <w:multiLevelType w:val="hybridMultilevel"/>
    <w:tmpl w:val="5EEE6E22"/>
    <w:lvl w:ilvl="0" w:tplc="59E2865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FD6E01"/>
    <w:multiLevelType w:val="hybridMultilevel"/>
    <w:tmpl w:val="FE105794"/>
    <w:lvl w:ilvl="0" w:tplc="FBA456A2">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7106AF4"/>
    <w:multiLevelType w:val="hybridMultilevel"/>
    <w:tmpl w:val="7B62D6A4"/>
    <w:lvl w:ilvl="0" w:tplc="F3E8A366">
      <w:start w:val="1"/>
      <w:numFmt w:val="upperLetter"/>
      <w:pStyle w:val="TM1"/>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55283389"/>
    <w:multiLevelType w:val="hybridMultilevel"/>
    <w:tmpl w:val="F20C7230"/>
    <w:lvl w:ilvl="0" w:tplc="5F7EC59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A72"/>
    <w:rsid w:val="00266A72"/>
    <w:rsid w:val="00304E5B"/>
    <w:rsid w:val="0034403D"/>
    <w:rsid w:val="003614D4"/>
    <w:rsid w:val="00372A10"/>
    <w:rsid w:val="00397ABE"/>
    <w:rsid w:val="0074448E"/>
    <w:rsid w:val="007C5C53"/>
    <w:rsid w:val="0087020E"/>
    <w:rsid w:val="00A1719B"/>
    <w:rsid w:val="00AC26D1"/>
    <w:rsid w:val="00AC6227"/>
    <w:rsid w:val="00AE5CFF"/>
    <w:rsid w:val="00AF7E20"/>
    <w:rsid w:val="00B15C72"/>
    <w:rsid w:val="00C31141"/>
    <w:rsid w:val="00C9698A"/>
    <w:rsid w:val="00D1632D"/>
    <w:rsid w:val="00DA6B12"/>
    <w:rsid w:val="00E972A6"/>
    <w:rsid w:val="00E97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FF0D2"/>
  <w15:chartTrackingRefBased/>
  <w15:docId w15:val="{47FE48CE-4840-4A47-AD4B-B75340B3F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66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A7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66A72"/>
    <w:pPr>
      <w:outlineLvl w:val="9"/>
    </w:pPr>
    <w:rPr>
      <w:lang w:eastAsia="fr-FR"/>
    </w:rPr>
  </w:style>
  <w:style w:type="paragraph" w:styleId="TM2">
    <w:name w:val="toc 2"/>
    <w:basedOn w:val="Normal"/>
    <w:next w:val="Normal"/>
    <w:autoRedefine/>
    <w:uiPriority w:val="39"/>
    <w:unhideWhenUsed/>
    <w:rsid w:val="00266A7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66A72"/>
    <w:pPr>
      <w:numPr>
        <w:numId w:val="4"/>
      </w:numPr>
      <w:spacing w:after="100"/>
    </w:pPr>
    <w:rPr>
      <w:rFonts w:eastAsiaTheme="minorEastAsia" w:cs="Times New Roman"/>
      <w:lang w:eastAsia="fr-FR"/>
    </w:rPr>
  </w:style>
  <w:style w:type="paragraph" w:styleId="TM3">
    <w:name w:val="toc 3"/>
    <w:basedOn w:val="Normal"/>
    <w:next w:val="Normal"/>
    <w:autoRedefine/>
    <w:uiPriority w:val="39"/>
    <w:unhideWhenUsed/>
    <w:rsid w:val="00266A72"/>
    <w:pPr>
      <w:spacing w:after="100"/>
      <w:ind w:left="440"/>
    </w:pPr>
    <w:rPr>
      <w:rFonts w:eastAsiaTheme="minorEastAsia" w:cs="Times New Roman"/>
      <w:lang w:eastAsia="fr-FR"/>
    </w:rPr>
  </w:style>
  <w:style w:type="paragraph" w:styleId="En-tte">
    <w:name w:val="header"/>
    <w:basedOn w:val="Normal"/>
    <w:link w:val="En-tteCar"/>
    <w:uiPriority w:val="99"/>
    <w:unhideWhenUsed/>
    <w:rsid w:val="00AC6227"/>
    <w:pPr>
      <w:tabs>
        <w:tab w:val="center" w:pos="4536"/>
        <w:tab w:val="right" w:pos="9072"/>
      </w:tabs>
      <w:spacing w:after="0" w:line="240" w:lineRule="auto"/>
    </w:pPr>
  </w:style>
  <w:style w:type="character" w:customStyle="1" w:styleId="En-tteCar">
    <w:name w:val="En-tête Car"/>
    <w:basedOn w:val="Policepardfaut"/>
    <w:link w:val="En-tte"/>
    <w:uiPriority w:val="99"/>
    <w:rsid w:val="00AC6227"/>
  </w:style>
  <w:style w:type="paragraph" w:styleId="Pieddepage">
    <w:name w:val="footer"/>
    <w:basedOn w:val="Normal"/>
    <w:link w:val="PieddepageCar"/>
    <w:uiPriority w:val="99"/>
    <w:unhideWhenUsed/>
    <w:rsid w:val="00AC62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6227"/>
  </w:style>
  <w:style w:type="paragraph" w:customStyle="1" w:styleId="TitreRapport1">
    <w:name w:val="TitreRapport1"/>
    <w:basedOn w:val="Normal"/>
    <w:link w:val="TitreRapport1Car"/>
    <w:qFormat/>
    <w:rsid w:val="00AF7E20"/>
    <w:pPr>
      <w:pageBreakBefore/>
      <w:jc w:val="center"/>
    </w:pPr>
    <w:rPr>
      <w:rFonts w:ascii="Bahnschrift" w:hAnsi="Bahnschrift"/>
      <w:sz w:val="36"/>
      <w:szCs w:val="36"/>
    </w:rPr>
  </w:style>
  <w:style w:type="character" w:customStyle="1" w:styleId="TitreRapport1Car">
    <w:name w:val="TitreRapport1 Car"/>
    <w:basedOn w:val="Policepardfaut"/>
    <w:link w:val="TitreRapport1"/>
    <w:rsid w:val="00AF7E20"/>
    <w:rPr>
      <w:rFonts w:ascii="Bahnschrift" w:hAnsi="Bahnschrift"/>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5E059-7124-4020-AD8F-57FF880C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0</Pages>
  <Words>755</Words>
  <Characters>415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vcxdfghj xcvbn</dc:creator>
  <cp:keywords/>
  <dc:description/>
  <cp:lastModifiedBy>Victor Mommalier</cp:lastModifiedBy>
  <cp:revision>7</cp:revision>
  <dcterms:created xsi:type="dcterms:W3CDTF">2021-03-08T08:21:00Z</dcterms:created>
  <dcterms:modified xsi:type="dcterms:W3CDTF">2021-03-08T18:06:00Z</dcterms:modified>
</cp:coreProperties>
</file>